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64"/>
        <w:gridCol w:w="1380"/>
        <w:gridCol w:w="1375"/>
        <w:gridCol w:w="1374"/>
        <w:gridCol w:w="1391"/>
        <w:gridCol w:w="1378"/>
        <w:gridCol w:w="1373"/>
        <w:gridCol w:w="1379"/>
      </w:tblGrid>
      <w:tr w:rsidR="002962E2" w:rsidTr="00D97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:rsidR="0001297C" w:rsidRDefault="0001297C" w:rsidP="00B05148"/>
        </w:tc>
        <w:tc>
          <w:tcPr>
            <w:tcW w:w="1382" w:type="dxa"/>
          </w:tcPr>
          <w:p w:rsidR="0001297C" w:rsidRDefault="0001297C" w:rsidP="005F4A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nday</w:t>
            </w:r>
          </w:p>
        </w:tc>
        <w:tc>
          <w:tcPr>
            <w:tcW w:w="1385" w:type="dxa"/>
          </w:tcPr>
          <w:p w:rsidR="0001297C" w:rsidRDefault="0001297C" w:rsidP="005F4A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day</w:t>
            </w:r>
          </w:p>
        </w:tc>
        <w:tc>
          <w:tcPr>
            <w:tcW w:w="1384" w:type="dxa"/>
          </w:tcPr>
          <w:p w:rsidR="0001297C" w:rsidRDefault="0001297C" w:rsidP="005F4A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esday</w:t>
            </w:r>
          </w:p>
        </w:tc>
        <w:tc>
          <w:tcPr>
            <w:tcW w:w="1393" w:type="dxa"/>
          </w:tcPr>
          <w:p w:rsidR="0001297C" w:rsidRDefault="0001297C" w:rsidP="005F4A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dnesday</w:t>
            </w:r>
          </w:p>
        </w:tc>
        <w:tc>
          <w:tcPr>
            <w:tcW w:w="1386" w:type="dxa"/>
          </w:tcPr>
          <w:p w:rsidR="0001297C" w:rsidRDefault="0001297C" w:rsidP="005F4A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ursday</w:t>
            </w:r>
          </w:p>
        </w:tc>
        <w:tc>
          <w:tcPr>
            <w:tcW w:w="1381" w:type="dxa"/>
          </w:tcPr>
          <w:p w:rsidR="0001297C" w:rsidRDefault="0001297C" w:rsidP="005F4A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iday</w:t>
            </w:r>
          </w:p>
        </w:tc>
        <w:tc>
          <w:tcPr>
            <w:tcW w:w="1387" w:type="dxa"/>
          </w:tcPr>
          <w:p w:rsidR="0001297C" w:rsidRDefault="0001297C" w:rsidP="005F4A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urday</w:t>
            </w:r>
          </w:p>
        </w:tc>
      </w:tr>
      <w:tr w:rsidR="00B05148" w:rsidTr="00D97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Merge w:val="restart"/>
            <w:textDirection w:val="btLr"/>
          </w:tcPr>
          <w:p w:rsidR="00B05148" w:rsidRPr="008675BB" w:rsidRDefault="005F4A08" w:rsidP="00B05148">
            <w:pPr>
              <w:ind w:left="115" w:right="115"/>
              <w:jc w:val="center"/>
              <w:rPr>
                <w:sz w:val="18"/>
                <w:szCs w:val="18"/>
              </w:rPr>
            </w:pPr>
            <w:r>
              <w:rPr>
                <w:noProof/>
                <w:sz w:val="2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73566</wp:posOffset>
                      </wp:positionH>
                      <wp:positionV relativeFrom="paragraph">
                        <wp:posOffset>-4514</wp:posOffset>
                      </wp:positionV>
                      <wp:extent cx="1231272" cy="4527"/>
                      <wp:effectExtent l="0" t="0" r="26035" b="3365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1272" cy="4527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EB658D" id="Straight Connector 13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pt,-.35pt" to="91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" strokecolor="black [3213]" strokeweight="1.75pt">
                      <v:stroke joinstyle="miter"/>
                    </v:line>
                  </w:pict>
                </mc:Fallback>
              </mc:AlternateContent>
            </w:r>
            <w:r w:rsidR="00B05148" w:rsidRPr="00D9790C">
              <w:rPr>
                <w:sz w:val="28"/>
                <w:szCs w:val="18"/>
              </w:rPr>
              <w:t>August</w:t>
            </w:r>
          </w:p>
        </w:tc>
        <w:tc>
          <w:tcPr>
            <w:tcW w:w="1382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17</w:t>
            </w:r>
          </w:p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85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18</w:t>
            </w:r>
          </w:p>
        </w:tc>
        <w:tc>
          <w:tcPr>
            <w:tcW w:w="1384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19</w:t>
            </w:r>
          </w:p>
        </w:tc>
        <w:tc>
          <w:tcPr>
            <w:tcW w:w="1393" w:type="dxa"/>
          </w:tcPr>
          <w:p w:rsidR="00B05148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20</w:t>
            </w:r>
          </w:p>
          <w:p w:rsidR="005F4A08" w:rsidRPr="008675BB" w:rsidRDefault="005F4A0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F4A08">
              <w:rPr>
                <w:sz w:val="16"/>
                <w:szCs w:val="18"/>
              </w:rPr>
              <w:t>Classes Begin</w:t>
            </w:r>
          </w:p>
        </w:tc>
        <w:tc>
          <w:tcPr>
            <w:tcW w:w="1386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21</w:t>
            </w:r>
          </w:p>
        </w:tc>
        <w:tc>
          <w:tcPr>
            <w:tcW w:w="1381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22</w:t>
            </w:r>
          </w:p>
        </w:tc>
        <w:tc>
          <w:tcPr>
            <w:tcW w:w="1387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23</w:t>
            </w:r>
          </w:p>
        </w:tc>
      </w:tr>
      <w:tr w:rsidR="00D9790C" w:rsidTr="00D97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Merge/>
          </w:tcPr>
          <w:p w:rsidR="00B05148" w:rsidRPr="008675BB" w:rsidRDefault="00B05148" w:rsidP="00B05148">
            <w:pPr>
              <w:spacing w:line="384" w:lineRule="auto"/>
              <w:rPr>
                <w:sz w:val="18"/>
                <w:szCs w:val="18"/>
              </w:rPr>
            </w:pPr>
          </w:p>
        </w:tc>
        <w:tc>
          <w:tcPr>
            <w:tcW w:w="1382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24</w:t>
            </w:r>
          </w:p>
          <w:p w:rsidR="00B05148" w:rsidRPr="008675BB" w:rsidRDefault="005F4A0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799566</wp:posOffset>
                      </wp:positionH>
                      <wp:positionV relativeFrom="paragraph">
                        <wp:posOffset>222979</wp:posOffset>
                      </wp:positionV>
                      <wp:extent cx="5255002" cy="4527"/>
                      <wp:effectExtent l="0" t="0" r="22225" b="33655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55002" cy="4527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2C6B2A" id="Straight Connector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95pt,17.55pt" to="476.7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" strokecolor="black [3213]" strokeweight="1.7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385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25</w:t>
            </w:r>
          </w:p>
        </w:tc>
        <w:tc>
          <w:tcPr>
            <w:tcW w:w="1384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26</w:t>
            </w:r>
          </w:p>
        </w:tc>
        <w:tc>
          <w:tcPr>
            <w:tcW w:w="1393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27</w:t>
            </w:r>
          </w:p>
        </w:tc>
        <w:tc>
          <w:tcPr>
            <w:tcW w:w="1386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28</w:t>
            </w:r>
          </w:p>
        </w:tc>
        <w:tc>
          <w:tcPr>
            <w:tcW w:w="1381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29</w:t>
            </w:r>
          </w:p>
        </w:tc>
        <w:tc>
          <w:tcPr>
            <w:tcW w:w="1387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30</w:t>
            </w:r>
          </w:p>
        </w:tc>
      </w:tr>
      <w:tr w:rsidR="00D9790C" w:rsidTr="00D97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Merge/>
          </w:tcPr>
          <w:p w:rsidR="00B05148" w:rsidRPr="008675BB" w:rsidRDefault="00B05148" w:rsidP="00B05148">
            <w:pPr>
              <w:spacing w:line="384" w:lineRule="auto"/>
              <w:rPr>
                <w:sz w:val="18"/>
                <w:szCs w:val="18"/>
              </w:rPr>
            </w:pPr>
          </w:p>
        </w:tc>
        <w:tc>
          <w:tcPr>
            <w:tcW w:w="1382" w:type="dxa"/>
          </w:tcPr>
          <w:p w:rsidR="00B05148" w:rsidRPr="008675BB" w:rsidRDefault="005F4A0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799566</wp:posOffset>
                      </wp:positionH>
                      <wp:positionV relativeFrom="paragraph">
                        <wp:posOffset>-1729</wp:posOffset>
                      </wp:positionV>
                      <wp:extent cx="0" cy="452673"/>
                      <wp:effectExtent l="0" t="0" r="19050" b="2413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2673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6E1F2B" id="Straight Connector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95pt,-.15pt" to="62.9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" strokecolor="black [3213]" strokeweight="1.75pt">
                      <v:stroke joinstyle="miter"/>
                    </v:line>
                  </w:pict>
                </mc:Fallback>
              </mc:AlternateContent>
            </w:r>
            <w:r w:rsidR="00B05148" w:rsidRPr="008675BB">
              <w:rPr>
                <w:sz w:val="18"/>
                <w:szCs w:val="18"/>
              </w:rPr>
              <w:t>31</w:t>
            </w:r>
          </w:p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85" w:type="dxa"/>
          </w:tcPr>
          <w:p w:rsidR="00B05148" w:rsidRDefault="00B05148" w:rsidP="00296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1</w:t>
            </w:r>
          </w:p>
          <w:p w:rsidR="002962E2" w:rsidRDefault="005F4A08" w:rsidP="00296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5F4A08">
              <w:rPr>
                <w:sz w:val="16"/>
                <w:szCs w:val="18"/>
              </w:rPr>
              <w:t>Labor Day</w:t>
            </w:r>
            <w:r w:rsidR="002962E2">
              <w:rPr>
                <w:sz w:val="16"/>
                <w:szCs w:val="18"/>
              </w:rPr>
              <w:t xml:space="preserve">: </w:t>
            </w:r>
          </w:p>
          <w:p w:rsidR="005F4A08" w:rsidRPr="008675BB" w:rsidRDefault="002962E2" w:rsidP="00296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No Class</w:t>
            </w:r>
          </w:p>
        </w:tc>
        <w:tc>
          <w:tcPr>
            <w:tcW w:w="1384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2</w:t>
            </w:r>
          </w:p>
        </w:tc>
        <w:tc>
          <w:tcPr>
            <w:tcW w:w="1393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3</w:t>
            </w:r>
          </w:p>
        </w:tc>
        <w:tc>
          <w:tcPr>
            <w:tcW w:w="1386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4</w:t>
            </w:r>
          </w:p>
        </w:tc>
        <w:tc>
          <w:tcPr>
            <w:tcW w:w="1381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5</w:t>
            </w:r>
          </w:p>
        </w:tc>
        <w:tc>
          <w:tcPr>
            <w:tcW w:w="1387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6</w:t>
            </w:r>
          </w:p>
        </w:tc>
      </w:tr>
      <w:tr w:rsidR="00D9790C" w:rsidTr="00D97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Merge w:val="restart"/>
            <w:textDirection w:val="btLr"/>
          </w:tcPr>
          <w:p w:rsidR="00B05148" w:rsidRPr="00D9790C" w:rsidRDefault="00117F2F" w:rsidP="00B05148">
            <w:pPr>
              <w:ind w:left="115" w:right="115"/>
              <w:jc w:val="center"/>
              <w:rPr>
                <w:sz w:val="28"/>
                <w:szCs w:val="18"/>
              </w:rPr>
            </w:pPr>
            <w:r>
              <w:rPr>
                <w:noProof/>
                <w:sz w:val="2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9039</wp:posOffset>
                      </wp:positionH>
                      <wp:positionV relativeFrom="paragraph">
                        <wp:posOffset>-949</wp:posOffset>
                      </wp:positionV>
                      <wp:extent cx="2978590" cy="0"/>
                      <wp:effectExtent l="0" t="0" r="317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8590" cy="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A555E6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-.05pt" to="229.1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" strokecolor="black [3213]" strokeweight="1.75pt">
                      <v:stroke joinstyle="miter"/>
                    </v:line>
                  </w:pict>
                </mc:Fallback>
              </mc:AlternateContent>
            </w:r>
            <w:r w:rsidR="00B05148" w:rsidRPr="00D9790C">
              <w:rPr>
                <w:sz w:val="28"/>
                <w:szCs w:val="18"/>
              </w:rPr>
              <w:t>September</w:t>
            </w:r>
          </w:p>
        </w:tc>
        <w:tc>
          <w:tcPr>
            <w:tcW w:w="1382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7</w:t>
            </w:r>
          </w:p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85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8</w:t>
            </w:r>
          </w:p>
        </w:tc>
        <w:tc>
          <w:tcPr>
            <w:tcW w:w="1384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9</w:t>
            </w:r>
          </w:p>
        </w:tc>
        <w:tc>
          <w:tcPr>
            <w:tcW w:w="1393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10</w:t>
            </w:r>
          </w:p>
        </w:tc>
        <w:tc>
          <w:tcPr>
            <w:tcW w:w="1386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11</w:t>
            </w:r>
          </w:p>
        </w:tc>
        <w:tc>
          <w:tcPr>
            <w:tcW w:w="1381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12</w:t>
            </w:r>
          </w:p>
        </w:tc>
        <w:tc>
          <w:tcPr>
            <w:tcW w:w="1387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13</w:t>
            </w:r>
          </w:p>
        </w:tc>
      </w:tr>
      <w:tr w:rsidR="00D9790C" w:rsidTr="00D97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Merge/>
            <w:textDirection w:val="btLr"/>
          </w:tcPr>
          <w:p w:rsidR="00B05148" w:rsidRPr="00D9790C" w:rsidRDefault="00B05148" w:rsidP="00B05148">
            <w:pPr>
              <w:ind w:left="115" w:right="115"/>
              <w:jc w:val="center"/>
              <w:rPr>
                <w:sz w:val="28"/>
                <w:szCs w:val="18"/>
              </w:rPr>
            </w:pPr>
          </w:p>
        </w:tc>
        <w:tc>
          <w:tcPr>
            <w:tcW w:w="1382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14</w:t>
            </w:r>
          </w:p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85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15</w:t>
            </w:r>
          </w:p>
        </w:tc>
        <w:tc>
          <w:tcPr>
            <w:tcW w:w="1384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16</w:t>
            </w:r>
          </w:p>
        </w:tc>
        <w:tc>
          <w:tcPr>
            <w:tcW w:w="1393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17</w:t>
            </w:r>
          </w:p>
        </w:tc>
        <w:tc>
          <w:tcPr>
            <w:tcW w:w="1386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18</w:t>
            </w:r>
          </w:p>
        </w:tc>
        <w:tc>
          <w:tcPr>
            <w:tcW w:w="1381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19</w:t>
            </w:r>
          </w:p>
        </w:tc>
        <w:tc>
          <w:tcPr>
            <w:tcW w:w="1387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20</w:t>
            </w:r>
          </w:p>
        </w:tc>
      </w:tr>
      <w:tr w:rsidR="00D9790C" w:rsidTr="00D97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Merge/>
            <w:textDirection w:val="btLr"/>
          </w:tcPr>
          <w:p w:rsidR="00B05148" w:rsidRPr="00D9790C" w:rsidRDefault="00B05148" w:rsidP="00B05148">
            <w:pPr>
              <w:ind w:left="115" w:right="115"/>
              <w:jc w:val="center"/>
              <w:rPr>
                <w:sz w:val="28"/>
                <w:szCs w:val="18"/>
              </w:rPr>
            </w:pPr>
          </w:p>
        </w:tc>
        <w:tc>
          <w:tcPr>
            <w:tcW w:w="1382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21</w:t>
            </w:r>
          </w:p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85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22</w:t>
            </w:r>
          </w:p>
        </w:tc>
        <w:tc>
          <w:tcPr>
            <w:tcW w:w="1384" w:type="dxa"/>
          </w:tcPr>
          <w:p w:rsidR="00B05148" w:rsidRPr="008675BB" w:rsidRDefault="00117F2F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04526</wp:posOffset>
                      </wp:positionH>
                      <wp:positionV relativeFrom="paragraph">
                        <wp:posOffset>446172</wp:posOffset>
                      </wp:positionV>
                      <wp:extent cx="3499164" cy="0"/>
                      <wp:effectExtent l="0" t="0" r="2540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9164" cy="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E55515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35pt,35.15pt" to="338.8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" strokecolor="black [3213]" strokeweight="1.75pt">
                      <v:stroke joinstyle="miter"/>
                    </v:line>
                  </w:pict>
                </mc:Fallback>
              </mc:AlternateContent>
            </w:r>
            <w:r w:rsidR="00B05148" w:rsidRPr="008675BB">
              <w:rPr>
                <w:sz w:val="18"/>
                <w:szCs w:val="18"/>
              </w:rPr>
              <w:t>23</w:t>
            </w:r>
          </w:p>
        </w:tc>
        <w:tc>
          <w:tcPr>
            <w:tcW w:w="1393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24</w:t>
            </w:r>
          </w:p>
        </w:tc>
        <w:tc>
          <w:tcPr>
            <w:tcW w:w="1386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25</w:t>
            </w:r>
          </w:p>
        </w:tc>
        <w:tc>
          <w:tcPr>
            <w:tcW w:w="1381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26</w:t>
            </w:r>
          </w:p>
        </w:tc>
        <w:tc>
          <w:tcPr>
            <w:tcW w:w="1387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27</w:t>
            </w:r>
          </w:p>
        </w:tc>
      </w:tr>
      <w:tr w:rsidR="00D9790C" w:rsidTr="00D97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Merge/>
            <w:textDirection w:val="btLr"/>
          </w:tcPr>
          <w:p w:rsidR="00B05148" w:rsidRPr="00D9790C" w:rsidRDefault="00B05148" w:rsidP="00B05148">
            <w:pPr>
              <w:ind w:left="115" w:right="115"/>
              <w:jc w:val="center"/>
              <w:rPr>
                <w:sz w:val="28"/>
                <w:szCs w:val="18"/>
              </w:rPr>
            </w:pPr>
          </w:p>
        </w:tc>
        <w:tc>
          <w:tcPr>
            <w:tcW w:w="1382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28</w:t>
            </w:r>
          </w:p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85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29</w:t>
            </w:r>
          </w:p>
        </w:tc>
        <w:tc>
          <w:tcPr>
            <w:tcW w:w="1384" w:type="dxa"/>
          </w:tcPr>
          <w:p w:rsidR="00B05148" w:rsidRPr="008675BB" w:rsidRDefault="00117F2F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04086</wp:posOffset>
                      </wp:positionH>
                      <wp:positionV relativeFrom="paragraph">
                        <wp:posOffset>-2056</wp:posOffset>
                      </wp:positionV>
                      <wp:extent cx="0" cy="448147"/>
                      <wp:effectExtent l="0" t="0" r="19050" b="2857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8147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F2F5E2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3pt,-.15pt" to="63.3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" strokecolor="black [3213]" strokeweight="1.75pt">
                      <v:stroke joinstyle="miter"/>
                    </v:line>
                  </w:pict>
                </mc:Fallback>
              </mc:AlternateContent>
            </w:r>
            <w:r w:rsidR="00B05148" w:rsidRPr="008675BB">
              <w:rPr>
                <w:sz w:val="18"/>
                <w:szCs w:val="18"/>
              </w:rPr>
              <w:t>30</w:t>
            </w:r>
          </w:p>
        </w:tc>
        <w:tc>
          <w:tcPr>
            <w:tcW w:w="1393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1</w:t>
            </w:r>
          </w:p>
        </w:tc>
        <w:tc>
          <w:tcPr>
            <w:tcW w:w="1386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2</w:t>
            </w:r>
          </w:p>
        </w:tc>
        <w:tc>
          <w:tcPr>
            <w:tcW w:w="1381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3</w:t>
            </w:r>
          </w:p>
        </w:tc>
        <w:tc>
          <w:tcPr>
            <w:tcW w:w="1387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4</w:t>
            </w:r>
          </w:p>
        </w:tc>
      </w:tr>
      <w:tr w:rsidR="00D9790C" w:rsidTr="00D97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Merge w:val="restart"/>
            <w:textDirection w:val="btLr"/>
          </w:tcPr>
          <w:p w:rsidR="00B05148" w:rsidRPr="00D9790C" w:rsidRDefault="00B05148" w:rsidP="00B05148">
            <w:pPr>
              <w:ind w:left="115" w:right="115"/>
              <w:jc w:val="center"/>
              <w:rPr>
                <w:sz w:val="28"/>
                <w:szCs w:val="18"/>
              </w:rPr>
            </w:pPr>
            <w:r w:rsidRPr="00D9790C">
              <w:rPr>
                <w:sz w:val="28"/>
                <w:szCs w:val="18"/>
              </w:rPr>
              <w:t>October</w:t>
            </w:r>
          </w:p>
        </w:tc>
        <w:tc>
          <w:tcPr>
            <w:tcW w:w="1382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5</w:t>
            </w:r>
          </w:p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85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6</w:t>
            </w:r>
          </w:p>
        </w:tc>
        <w:tc>
          <w:tcPr>
            <w:tcW w:w="1384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7</w:t>
            </w:r>
          </w:p>
        </w:tc>
        <w:tc>
          <w:tcPr>
            <w:tcW w:w="1393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8</w:t>
            </w:r>
          </w:p>
        </w:tc>
        <w:tc>
          <w:tcPr>
            <w:tcW w:w="1386" w:type="dxa"/>
          </w:tcPr>
          <w:p w:rsidR="00B05148" w:rsidRDefault="00B05148" w:rsidP="00296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9</w:t>
            </w:r>
          </w:p>
          <w:p w:rsidR="005F4A08" w:rsidRPr="008675BB" w:rsidRDefault="005F4A08" w:rsidP="00296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F4A08">
              <w:rPr>
                <w:sz w:val="16"/>
                <w:szCs w:val="18"/>
              </w:rPr>
              <w:t>Fall Break</w:t>
            </w:r>
          </w:p>
        </w:tc>
        <w:tc>
          <w:tcPr>
            <w:tcW w:w="1381" w:type="dxa"/>
          </w:tcPr>
          <w:p w:rsidR="00B05148" w:rsidRDefault="00B05148" w:rsidP="00296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10</w:t>
            </w:r>
          </w:p>
          <w:p w:rsidR="005F4A08" w:rsidRPr="008675BB" w:rsidRDefault="005F4A08" w:rsidP="00296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F4A08">
              <w:rPr>
                <w:sz w:val="16"/>
                <w:szCs w:val="18"/>
              </w:rPr>
              <w:t>Fall Break</w:t>
            </w:r>
          </w:p>
        </w:tc>
        <w:tc>
          <w:tcPr>
            <w:tcW w:w="1387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11</w:t>
            </w:r>
          </w:p>
        </w:tc>
      </w:tr>
      <w:tr w:rsidR="00D9790C" w:rsidTr="00D97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Merge/>
            <w:textDirection w:val="btLr"/>
          </w:tcPr>
          <w:p w:rsidR="00B05148" w:rsidRPr="00D9790C" w:rsidRDefault="00B05148" w:rsidP="00B05148">
            <w:pPr>
              <w:ind w:left="115" w:right="115"/>
              <w:jc w:val="center"/>
              <w:rPr>
                <w:sz w:val="28"/>
                <w:szCs w:val="18"/>
              </w:rPr>
            </w:pPr>
          </w:p>
        </w:tc>
        <w:tc>
          <w:tcPr>
            <w:tcW w:w="1382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12</w:t>
            </w:r>
          </w:p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85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13</w:t>
            </w:r>
          </w:p>
        </w:tc>
        <w:tc>
          <w:tcPr>
            <w:tcW w:w="1384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14</w:t>
            </w:r>
          </w:p>
        </w:tc>
        <w:tc>
          <w:tcPr>
            <w:tcW w:w="1393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15</w:t>
            </w:r>
          </w:p>
        </w:tc>
        <w:tc>
          <w:tcPr>
            <w:tcW w:w="1386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16</w:t>
            </w:r>
          </w:p>
        </w:tc>
        <w:tc>
          <w:tcPr>
            <w:tcW w:w="1381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17</w:t>
            </w:r>
          </w:p>
        </w:tc>
        <w:tc>
          <w:tcPr>
            <w:tcW w:w="1387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18</w:t>
            </w:r>
          </w:p>
        </w:tc>
      </w:tr>
      <w:tr w:rsidR="00D9790C" w:rsidTr="00D97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Merge/>
            <w:textDirection w:val="btLr"/>
          </w:tcPr>
          <w:p w:rsidR="00B05148" w:rsidRPr="00D9790C" w:rsidRDefault="00B05148" w:rsidP="00B05148">
            <w:pPr>
              <w:ind w:left="115" w:right="115"/>
              <w:jc w:val="center"/>
              <w:rPr>
                <w:sz w:val="28"/>
                <w:szCs w:val="18"/>
              </w:rPr>
            </w:pPr>
          </w:p>
        </w:tc>
        <w:tc>
          <w:tcPr>
            <w:tcW w:w="1382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19</w:t>
            </w:r>
          </w:p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85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20</w:t>
            </w:r>
          </w:p>
        </w:tc>
        <w:tc>
          <w:tcPr>
            <w:tcW w:w="1384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21</w:t>
            </w:r>
          </w:p>
        </w:tc>
        <w:tc>
          <w:tcPr>
            <w:tcW w:w="1393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22</w:t>
            </w:r>
          </w:p>
        </w:tc>
        <w:tc>
          <w:tcPr>
            <w:tcW w:w="1386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23</w:t>
            </w:r>
          </w:p>
        </w:tc>
        <w:tc>
          <w:tcPr>
            <w:tcW w:w="1381" w:type="dxa"/>
          </w:tcPr>
          <w:p w:rsidR="00B05148" w:rsidRPr="008675BB" w:rsidRDefault="00117F2F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00496</wp:posOffset>
                      </wp:positionH>
                      <wp:positionV relativeFrom="paragraph">
                        <wp:posOffset>445210</wp:posOffset>
                      </wp:positionV>
                      <wp:extent cx="873741" cy="0"/>
                      <wp:effectExtent l="0" t="0" r="2222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3741" cy="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89877B"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05pt,35.05pt" to="131.8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" strokecolor="black [3213]" strokeweight="1.75pt">
                      <v:stroke joinstyle="miter"/>
                    </v:line>
                  </w:pict>
                </mc:Fallback>
              </mc:AlternateContent>
            </w:r>
            <w:r w:rsidR="00B05148" w:rsidRPr="008675BB">
              <w:rPr>
                <w:sz w:val="18"/>
                <w:szCs w:val="18"/>
              </w:rPr>
              <w:t>24</w:t>
            </w:r>
          </w:p>
        </w:tc>
        <w:tc>
          <w:tcPr>
            <w:tcW w:w="1387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25</w:t>
            </w:r>
          </w:p>
        </w:tc>
      </w:tr>
      <w:tr w:rsidR="00D9790C" w:rsidTr="00D97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Merge/>
            <w:textDirection w:val="btLr"/>
          </w:tcPr>
          <w:p w:rsidR="00B05148" w:rsidRPr="00D9790C" w:rsidRDefault="00B05148" w:rsidP="00B05148">
            <w:pPr>
              <w:ind w:left="115" w:right="115"/>
              <w:jc w:val="center"/>
              <w:rPr>
                <w:sz w:val="28"/>
                <w:szCs w:val="18"/>
              </w:rPr>
            </w:pPr>
          </w:p>
        </w:tc>
        <w:tc>
          <w:tcPr>
            <w:tcW w:w="1382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26</w:t>
            </w:r>
          </w:p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85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27</w:t>
            </w:r>
          </w:p>
        </w:tc>
        <w:tc>
          <w:tcPr>
            <w:tcW w:w="1384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28</w:t>
            </w:r>
          </w:p>
        </w:tc>
        <w:tc>
          <w:tcPr>
            <w:tcW w:w="1393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29</w:t>
            </w:r>
          </w:p>
        </w:tc>
        <w:tc>
          <w:tcPr>
            <w:tcW w:w="1386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30</w:t>
            </w:r>
          </w:p>
        </w:tc>
        <w:tc>
          <w:tcPr>
            <w:tcW w:w="1381" w:type="dxa"/>
          </w:tcPr>
          <w:p w:rsidR="00B05148" w:rsidRPr="008675BB" w:rsidRDefault="00117F2F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96051</wp:posOffset>
                      </wp:positionH>
                      <wp:positionV relativeFrom="paragraph">
                        <wp:posOffset>-3018</wp:posOffset>
                      </wp:positionV>
                      <wp:extent cx="4527" cy="457200"/>
                      <wp:effectExtent l="0" t="0" r="3365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27" cy="45720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4EBC57" id="Straight Connector 7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7pt,-.25pt" to="63.0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" strokecolor="black [3213]" strokeweight="1.75pt">
                      <v:stroke joinstyle="miter"/>
                    </v:line>
                  </w:pict>
                </mc:Fallback>
              </mc:AlternateContent>
            </w:r>
            <w:r w:rsidR="00B05148" w:rsidRPr="008675BB">
              <w:rPr>
                <w:sz w:val="18"/>
                <w:szCs w:val="18"/>
              </w:rPr>
              <w:t>31</w:t>
            </w:r>
          </w:p>
        </w:tc>
        <w:tc>
          <w:tcPr>
            <w:tcW w:w="1387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1</w:t>
            </w:r>
          </w:p>
        </w:tc>
      </w:tr>
      <w:tr w:rsidR="00D9790C" w:rsidTr="00D97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Merge w:val="restart"/>
            <w:textDirection w:val="btLr"/>
          </w:tcPr>
          <w:p w:rsidR="00B05148" w:rsidRPr="00D9790C" w:rsidRDefault="00B05148" w:rsidP="00B05148">
            <w:pPr>
              <w:ind w:left="115" w:right="115"/>
              <w:jc w:val="center"/>
              <w:rPr>
                <w:sz w:val="28"/>
                <w:szCs w:val="18"/>
              </w:rPr>
            </w:pPr>
            <w:r w:rsidRPr="00D9790C">
              <w:rPr>
                <w:sz w:val="28"/>
                <w:szCs w:val="18"/>
              </w:rPr>
              <w:t>November</w:t>
            </w:r>
          </w:p>
        </w:tc>
        <w:tc>
          <w:tcPr>
            <w:tcW w:w="1382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2</w:t>
            </w:r>
          </w:p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85" w:type="dxa"/>
          </w:tcPr>
          <w:p w:rsidR="00B05148" w:rsidRPr="008675BB" w:rsidRDefault="00D9790C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CCD4A0" wp14:editId="4105A7C9">
                      <wp:simplePos x="0" y="0"/>
                      <wp:positionH relativeFrom="column">
                        <wp:posOffset>-1303561</wp:posOffset>
                      </wp:positionH>
                      <wp:positionV relativeFrom="paragraph">
                        <wp:posOffset>5871</wp:posOffset>
                      </wp:positionV>
                      <wp:extent cx="5617676" cy="0"/>
                      <wp:effectExtent l="0" t="0" r="2159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17676" cy="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C8D11C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2.65pt,.45pt" to="339.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" strokecolor="black [3213]" strokeweight="1.75pt">
                      <v:stroke joinstyle="miter"/>
                    </v:line>
                  </w:pict>
                </mc:Fallback>
              </mc:AlternateContent>
            </w:r>
            <w:r w:rsidR="00B05148" w:rsidRPr="008675BB">
              <w:rPr>
                <w:sz w:val="18"/>
                <w:szCs w:val="18"/>
              </w:rPr>
              <w:t>3</w:t>
            </w:r>
          </w:p>
        </w:tc>
        <w:tc>
          <w:tcPr>
            <w:tcW w:w="1384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4</w:t>
            </w:r>
          </w:p>
        </w:tc>
        <w:tc>
          <w:tcPr>
            <w:tcW w:w="1393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5</w:t>
            </w:r>
          </w:p>
        </w:tc>
        <w:tc>
          <w:tcPr>
            <w:tcW w:w="1386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6</w:t>
            </w:r>
          </w:p>
        </w:tc>
        <w:tc>
          <w:tcPr>
            <w:tcW w:w="1381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7</w:t>
            </w:r>
          </w:p>
        </w:tc>
        <w:tc>
          <w:tcPr>
            <w:tcW w:w="1387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8</w:t>
            </w:r>
          </w:p>
        </w:tc>
      </w:tr>
      <w:tr w:rsidR="00D9790C" w:rsidTr="00D97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Merge/>
            <w:textDirection w:val="btLr"/>
          </w:tcPr>
          <w:p w:rsidR="00B05148" w:rsidRPr="008675BB" w:rsidRDefault="00B05148" w:rsidP="00B05148">
            <w:pPr>
              <w:ind w:left="115" w:right="115"/>
              <w:jc w:val="center"/>
              <w:rPr>
                <w:sz w:val="18"/>
                <w:szCs w:val="18"/>
              </w:rPr>
            </w:pPr>
          </w:p>
        </w:tc>
        <w:tc>
          <w:tcPr>
            <w:tcW w:w="1382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9</w:t>
            </w:r>
          </w:p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85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10</w:t>
            </w:r>
          </w:p>
        </w:tc>
        <w:tc>
          <w:tcPr>
            <w:tcW w:w="1384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11</w:t>
            </w:r>
          </w:p>
        </w:tc>
        <w:tc>
          <w:tcPr>
            <w:tcW w:w="1393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12</w:t>
            </w:r>
          </w:p>
        </w:tc>
        <w:tc>
          <w:tcPr>
            <w:tcW w:w="1386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13</w:t>
            </w:r>
          </w:p>
        </w:tc>
        <w:tc>
          <w:tcPr>
            <w:tcW w:w="1381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14</w:t>
            </w:r>
          </w:p>
        </w:tc>
        <w:tc>
          <w:tcPr>
            <w:tcW w:w="1387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15</w:t>
            </w:r>
          </w:p>
        </w:tc>
      </w:tr>
      <w:tr w:rsidR="00D9790C" w:rsidTr="00D97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Merge/>
            <w:textDirection w:val="btLr"/>
          </w:tcPr>
          <w:p w:rsidR="00B05148" w:rsidRPr="008675BB" w:rsidRDefault="00B05148" w:rsidP="00B05148">
            <w:pPr>
              <w:ind w:left="115" w:right="115"/>
              <w:jc w:val="center"/>
              <w:rPr>
                <w:sz w:val="18"/>
                <w:szCs w:val="18"/>
              </w:rPr>
            </w:pPr>
          </w:p>
        </w:tc>
        <w:tc>
          <w:tcPr>
            <w:tcW w:w="1382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16</w:t>
            </w:r>
          </w:p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85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17</w:t>
            </w:r>
          </w:p>
        </w:tc>
        <w:tc>
          <w:tcPr>
            <w:tcW w:w="1384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18</w:t>
            </w:r>
          </w:p>
        </w:tc>
        <w:tc>
          <w:tcPr>
            <w:tcW w:w="1393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19</w:t>
            </w:r>
          </w:p>
        </w:tc>
        <w:tc>
          <w:tcPr>
            <w:tcW w:w="1386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20</w:t>
            </w:r>
          </w:p>
        </w:tc>
        <w:tc>
          <w:tcPr>
            <w:tcW w:w="1381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21</w:t>
            </w:r>
          </w:p>
        </w:tc>
        <w:tc>
          <w:tcPr>
            <w:tcW w:w="1387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22</w:t>
            </w:r>
          </w:p>
        </w:tc>
      </w:tr>
      <w:tr w:rsidR="00D9790C" w:rsidTr="00D97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Merge/>
            <w:textDirection w:val="btLr"/>
          </w:tcPr>
          <w:p w:rsidR="00B05148" w:rsidRPr="008675BB" w:rsidRDefault="00B05148" w:rsidP="00B05148">
            <w:pPr>
              <w:ind w:left="115" w:right="115"/>
              <w:jc w:val="center"/>
              <w:rPr>
                <w:sz w:val="18"/>
                <w:szCs w:val="18"/>
              </w:rPr>
            </w:pPr>
          </w:p>
        </w:tc>
        <w:tc>
          <w:tcPr>
            <w:tcW w:w="1382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23</w:t>
            </w:r>
          </w:p>
          <w:p w:rsidR="00B05148" w:rsidRPr="008675BB" w:rsidRDefault="005F4A0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795039</wp:posOffset>
                      </wp:positionH>
                      <wp:positionV relativeFrom="paragraph">
                        <wp:posOffset>221282</wp:posOffset>
                      </wp:positionV>
                      <wp:extent cx="5264590" cy="0"/>
                      <wp:effectExtent l="0" t="0" r="317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64590" cy="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F12B62"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6pt,17.4pt" to="477.1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" strokecolor="black [3213]" strokeweight="1.75pt">
                      <v:stroke joinstyle="miter"/>
                    </v:line>
                  </w:pict>
                </mc:Fallback>
              </mc:AlternateContent>
            </w:r>
            <w:r w:rsidR="00117F2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427179</wp:posOffset>
                      </wp:positionH>
                      <wp:positionV relativeFrom="paragraph">
                        <wp:posOffset>221282</wp:posOffset>
                      </wp:positionV>
                      <wp:extent cx="715224" cy="448146"/>
                      <wp:effectExtent l="0" t="0" r="27940" b="28575"/>
                      <wp:wrapNone/>
                      <wp:docPr id="9" name="Elb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224" cy="448146"/>
                              </a:xfrm>
                              <a:prstGeom prst="bentConnector3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9B9661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9" o:spid="_x0000_s1026" type="#_x0000_t34" style="position:absolute;margin-left:-33.65pt;margin-top:17.4pt;width:56.3pt;height:35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" strokecolor="black [3213]" strokeweight="1.75pt"/>
                  </w:pict>
                </mc:Fallback>
              </mc:AlternateContent>
            </w:r>
          </w:p>
        </w:tc>
        <w:tc>
          <w:tcPr>
            <w:tcW w:w="1385" w:type="dxa"/>
          </w:tcPr>
          <w:p w:rsidR="00B05148" w:rsidRPr="008675BB" w:rsidRDefault="005F4A0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72288</wp:posOffset>
                      </wp:positionH>
                      <wp:positionV relativeFrom="paragraph">
                        <wp:posOffset>449329</wp:posOffset>
                      </wp:positionV>
                      <wp:extent cx="0" cy="452673"/>
                      <wp:effectExtent l="0" t="0" r="19050" b="2413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2673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A347E2" id="Straight Connector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35.4pt" to="-5.7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" strokecolor="black [3213]" strokeweight="1.75pt">
                      <v:stroke joinstyle="miter"/>
                    </v:line>
                  </w:pict>
                </mc:Fallback>
              </mc:AlternateContent>
            </w:r>
            <w:r w:rsidR="00B05148" w:rsidRPr="008675BB">
              <w:rPr>
                <w:sz w:val="18"/>
                <w:szCs w:val="18"/>
              </w:rPr>
              <w:t>24</w:t>
            </w:r>
          </w:p>
        </w:tc>
        <w:tc>
          <w:tcPr>
            <w:tcW w:w="1384" w:type="dxa"/>
          </w:tcPr>
          <w:p w:rsidR="00B05148" w:rsidRPr="008675BB" w:rsidRDefault="00B0514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25</w:t>
            </w:r>
          </w:p>
        </w:tc>
        <w:tc>
          <w:tcPr>
            <w:tcW w:w="1393" w:type="dxa"/>
          </w:tcPr>
          <w:p w:rsidR="00B05148" w:rsidRDefault="00B05148" w:rsidP="005F4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26</w:t>
            </w:r>
          </w:p>
          <w:p w:rsidR="005F4A08" w:rsidRPr="008675BB" w:rsidRDefault="005F4A08" w:rsidP="00296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F4A08">
              <w:rPr>
                <w:sz w:val="16"/>
                <w:szCs w:val="18"/>
              </w:rPr>
              <w:t>Thanksgiving Break</w:t>
            </w:r>
          </w:p>
        </w:tc>
        <w:tc>
          <w:tcPr>
            <w:tcW w:w="1386" w:type="dxa"/>
          </w:tcPr>
          <w:p w:rsidR="00B05148" w:rsidRDefault="00B05148" w:rsidP="00296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27</w:t>
            </w:r>
          </w:p>
          <w:p w:rsidR="002962E2" w:rsidRPr="008675BB" w:rsidRDefault="002962E2" w:rsidP="00296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F4A08">
              <w:rPr>
                <w:sz w:val="16"/>
                <w:szCs w:val="18"/>
              </w:rPr>
              <w:t>Thanksgiving Break</w:t>
            </w:r>
          </w:p>
        </w:tc>
        <w:tc>
          <w:tcPr>
            <w:tcW w:w="1381" w:type="dxa"/>
          </w:tcPr>
          <w:p w:rsidR="00B05148" w:rsidRDefault="00B05148" w:rsidP="00296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28</w:t>
            </w:r>
          </w:p>
          <w:p w:rsidR="002962E2" w:rsidRPr="008675BB" w:rsidRDefault="002962E2" w:rsidP="00296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F4A08">
              <w:rPr>
                <w:sz w:val="16"/>
                <w:szCs w:val="18"/>
              </w:rPr>
              <w:t>Thanksgiving Break</w:t>
            </w:r>
          </w:p>
        </w:tc>
        <w:tc>
          <w:tcPr>
            <w:tcW w:w="1387" w:type="dxa"/>
          </w:tcPr>
          <w:p w:rsidR="00B05148" w:rsidRDefault="00B05148" w:rsidP="00296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29</w:t>
            </w:r>
          </w:p>
          <w:p w:rsidR="002962E2" w:rsidRPr="008675BB" w:rsidRDefault="002962E2" w:rsidP="00296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F4A08">
              <w:rPr>
                <w:sz w:val="16"/>
                <w:szCs w:val="18"/>
              </w:rPr>
              <w:t>Thanksgiving Break</w:t>
            </w:r>
          </w:p>
        </w:tc>
      </w:tr>
      <w:tr w:rsidR="00D9790C" w:rsidTr="00D97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Merge w:val="restart"/>
            <w:textDirection w:val="btLr"/>
          </w:tcPr>
          <w:p w:rsidR="00D9790C" w:rsidRPr="00D9790C" w:rsidRDefault="00D9790C" w:rsidP="00B05148">
            <w:pPr>
              <w:ind w:left="115" w:right="115"/>
              <w:jc w:val="center"/>
              <w:rPr>
                <w:sz w:val="24"/>
                <w:szCs w:val="18"/>
              </w:rPr>
            </w:pPr>
            <w:r w:rsidRPr="00D9790C">
              <w:rPr>
                <w:sz w:val="28"/>
                <w:szCs w:val="18"/>
              </w:rPr>
              <w:t>December</w:t>
            </w:r>
          </w:p>
        </w:tc>
        <w:tc>
          <w:tcPr>
            <w:tcW w:w="1382" w:type="dxa"/>
          </w:tcPr>
          <w:p w:rsidR="00D9790C" w:rsidRPr="008675BB" w:rsidRDefault="00D9790C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30</w:t>
            </w:r>
          </w:p>
          <w:p w:rsidR="00D9790C" w:rsidRPr="008675BB" w:rsidRDefault="005F4A08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88045</wp:posOffset>
                      </wp:positionH>
                      <wp:positionV relativeFrom="paragraph">
                        <wp:posOffset>216674</wp:posOffset>
                      </wp:positionV>
                      <wp:extent cx="511521" cy="0"/>
                      <wp:effectExtent l="0" t="0" r="2222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1521" cy="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1D465B" id="Straight Connector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7pt,17.05pt" to="63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" strokecolor="black [3213]" strokeweight="1.7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385" w:type="dxa"/>
          </w:tcPr>
          <w:p w:rsidR="00D9790C" w:rsidRPr="008675BB" w:rsidRDefault="00D9790C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1</w:t>
            </w:r>
          </w:p>
        </w:tc>
        <w:tc>
          <w:tcPr>
            <w:tcW w:w="1384" w:type="dxa"/>
          </w:tcPr>
          <w:p w:rsidR="00D9790C" w:rsidRPr="008675BB" w:rsidRDefault="00D9790C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2</w:t>
            </w:r>
          </w:p>
        </w:tc>
        <w:tc>
          <w:tcPr>
            <w:tcW w:w="1393" w:type="dxa"/>
          </w:tcPr>
          <w:p w:rsidR="00D9790C" w:rsidRPr="008675BB" w:rsidRDefault="00D9790C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3</w:t>
            </w:r>
            <w:bookmarkStart w:id="0" w:name="_GoBack"/>
            <w:bookmarkEnd w:id="0"/>
          </w:p>
        </w:tc>
        <w:tc>
          <w:tcPr>
            <w:tcW w:w="1386" w:type="dxa"/>
          </w:tcPr>
          <w:p w:rsidR="00D9790C" w:rsidRPr="008675BB" w:rsidRDefault="00D9790C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4</w:t>
            </w:r>
          </w:p>
        </w:tc>
        <w:tc>
          <w:tcPr>
            <w:tcW w:w="1381" w:type="dxa"/>
          </w:tcPr>
          <w:p w:rsidR="00D9790C" w:rsidRPr="008675BB" w:rsidRDefault="00D9790C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5</w:t>
            </w:r>
          </w:p>
        </w:tc>
        <w:tc>
          <w:tcPr>
            <w:tcW w:w="1387" w:type="dxa"/>
          </w:tcPr>
          <w:p w:rsidR="00D9790C" w:rsidRPr="008675BB" w:rsidRDefault="00D9790C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6</w:t>
            </w:r>
          </w:p>
        </w:tc>
      </w:tr>
      <w:tr w:rsidR="00D9790C" w:rsidTr="00D97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Merge/>
          </w:tcPr>
          <w:p w:rsidR="00D9790C" w:rsidRPr="008675BB" w:rsidRDefault="00D9790C" w:rsidP="00B05148">
            <w:pPr>
              <w:spacing w:line="384" w:lineRule="auto"/>
              <w:rPr>
                <w:sz w:val="18"/>
                <w:szCs w:val="18"/>
              </w:rPr>
            </w:pPr>
          </w:p>
        </w:tc>
        <w:tc>
          <w:tcPr>
            <w:tcW w:w="1382" w:type="dxa"/>
          </w:tcPr>
          <w:p w:rsidR="00D9790C" w:rsidRPr="008675BB" w:rsidRDefault="00D9790C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7</w:t>
            </w:r>
          </w:p>
          <w:p w:rsidR="00D9790C" w:rsidRPr="008675BB" w:rsidRDefault="00D9790C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85" w:type="dxa"/>
          </w:tcPr>
          <w:p w:rsidR="00D9790C" w:rsidRPr="008675BB" w:rsidRDefault="00D9790C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8</w:t>
            </w:r>
          </w:p>
        </w:tc>
        <w:tc>
          <w:tcPr>
            <w:tcW w:w="1384" w:type="dxa"/>
          </w:tcPr>
          <w:p w:rsidR="00D9790C" w:rsidRPr="008675BB" w:rsidRDefault="00D9790C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9</w:t>
            </w:r>
          </w:p>
        </w:tc>
        <w:tc>
          <w:tcPr>
            <w:tcW w:w="1393" w:type="dxa"/>
          </w:tcPr>
          <w:p w:rsidR="00D9790C" w:rsidRPr="008675BB" w:rsidRDefault="00D9790C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10</w:t>
            </w:r>
          </w:p>
        </w:tc>
        <w:tc>
          <w:tcPr>
            <w:tcW w:w="1386" w:type="dxa"/>
          </w:tcPr>
          <w:p w:rsidR="00D9790C" w:rsidRPr="008675BB" w:rsidRDefault="00D9790C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11</w:t>
            </w:r>
          </w:p>
        </w:tc>
        <w:tc>
          <w:tcPr>
            <w:tcW w:w="1381" w:type="dxa"/>
          </w:tcPr>
          <w:p w:rsidR="00D9790C" w:rsidRPr="008675BB" w:rsidRDefault="00D9790C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12</w:t>
            </w:r>
          </w:p>
        </w:tc>
        <w:tc>
          <w:tcPr>
            <w:tcW w:w="1387" w:type="dxa"/>
          </w:tcPr>
          <w:p w:rsidR="00D9790C" w:rsidRPr="008675BB" w:rsidRDefault="00D9790C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5BB">
              <w:rPr>
                <w:sz w:val="18"/>
                <w:szCs w:val="18"/>
              </w:rPr>
              <w:t>13</w:t>
            </w:r>
          </w:p>
        </w:tc>
      </w:tr>
      <w:tr w:rsidR="00D9790C" w:rsidTr="00D97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Merge/>
          </w:tcPr>
          <w:p w:rsidR="00D9790C" w:rsidRPr="008675BB" w:rsidRDefault="00D9790C" w:rsidP="00B05148">
            <w:pPr>
              <w:spacing w:line="384" w:lineRule="auto"/>
              <w:rPr>
                <w:sz w:val="18"/>
                <w:szCs w:val="18"/>
              </w:rPr>
            </w:pPr>
          </w:p>
        </w:tc>
        <w:tc>
          <w:tcPr>
            <w:tcW w:w="1382" w:type="dxa"/>
          </w:tcPr>
          <w:p w:rsidR="00D9790C" w:rsidRDefault="00D9790C" w:rsidP="00296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  <w:p w:rsidR="00D9790C" w:rsidRDefault="002962E2" w:rsidP="00296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2962E2">
              <w:rPr>
                <w:sz w:val="16"/>
                <w:szCs w:val="18"/>
              </w:rPr>
              <w:t>Commencement</w:t>
            </w:r>
          </w:p>
          <w:p w:rsidR="002962E2" w:rsidRPr="008675BB" w:rsidRDefault="002962E2" w:rsidP="00296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85" w:type="dxa"/>
          </w:tcPr>
          <w:p w:rsidR="00D9790C" w:rsidRPr="008675BB" w:rsidRDefault="00D9790C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84" w:type="dxa"/>
          </w:tcPr>
          <w:p w:rsidR="00D9790C" w:rsidRPr="008675BB" w:rsidRDefault="00D9790C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393" w:type="dxa"/>
          </w:tcPr>
          <w:p w:rsidR="00D9790C" w:rsidRPr="008675BB" w:rsidRDefault="00D9790C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386" w:type="dxa"/>
          </w:tcPr>
          <w:p w:rsidR="00D9790C" w:rsidRPr="008675BB" w:rsidRDefault="00D9790C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381" w:type="dxa"/>
          </w:tcPr>
          <w:p w:rsidR="00D9790C" w:rsidRPr="008675BB" w:rsidRDefault="00D9790C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387" w:type="dxa"/>
          </w:tcPr>
          <w:p w:rsidR="00D9790C" w:rsidRPr="008675BB" w:rsidRDefault="00D9790C" w:rsidP="00B05148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</w:tbl>
    <w:p w:rsidR="00FB0014" w:rsidRDefault="002C6C94" w:rsidP="008A0FE2">
      <w:pPr>
        <w:spacing w:after="0" w:line="348" w:lineRule="auto"/>
      </w:pPr>
    </w:p>
    <w:sectPr w:rsidR="00FB0014" w:rsidSect="00D9790C">
      <w:headerReference w:type="default" r:id="rId7"/>
      <w:pgSz w:w="12240" w:h="15840"/>
      <w:pgMar w:top="144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C94" w:rsidRDefault="002C6C94" w:rsidP="00773D38">
      <w:pPr>
        <w:spacing w:after="0" w:line="240" w:lineRule="auto"/>
      </w:pPr>
      <w:r>
        <w:separator/>
      </w:r>
    </w:p>
  </w:endnote>
  <w:endnote w:type="continuationSeparator" w:id="0">
    <w:p w:rsidR="002C6C94" w:rsidRDefault="002C6C94" w:rsidP="00773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ketch Nice">
    <w:panose1 w:val="03050504000000020004"/>
    <w:charset w:val="00"/>
    <w:family w:val="script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C94" w:rsidRDefault="002C6C94" w:rsidP="00773D38">
      <w:pPr>
        <w:spacing w:after="0" w:line="240" w:lineRule="auto"/>
      </w:pPr>
      <w:r>
        <w:separator/>
      </w:r>
    </w:p>
  </w:footnote>
  <w:footnote w:type="continuationSeparator" w:id="0">
    <w:p w:rsidR="002C6C94" w:rsidRDefault="002C6C94" w:rsidP="00773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D38" w:rsidRPr="008A0FE2" w:rsidRDefault="002C6C94">
    <w:pPr>
      <w:pStyle w:val="Header"/>
      <w:tabs>
        <w:tab w:val="clear" w:pos="4680"/>
        <w:tab w:val="clear" w:pos="9360"/>
      </w:tabs>
      <w:jc w:val="right"/>
      <w:rPr>
        <w:rFonts w:ascii="Sketch Nice" w:hAnsi="Sketch Nice"/>
        <w:sz w:val="40"/>
      </w:rPr>
    </w:pPr>
    <w:sdt>
      <w:sdtPr>
        <w:rPr>
          <w:rFonts w:ascii="Sketch Nice" w:hAnsi="Sketch Nice"/>
          <w:sz w:val="40"/>
        </w:rPr>
        <w:alias w:val="Title"/>
        <w:tag w:val=""/>
        <w:id w:val="664756013"/>
        <w:placeholder>
          <w:docPart w:val="CA51A69702E54196A43DD1B14DD5F96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73D38" w:rsidRPr="008A0FE2">
          <w:rPr>
            <w:rFonts w:ascii="Sketch Nice" w:hAnsi="Sketch Nice"/>
            <w:sz w:val="40"/>
          </w:rPr>
          <w:t>Deadline Calendar</w:t>
        </w:r>
      </w:sdtContent>
    </w:sdt>
    <w:r w:rsidR="00773D38" w:rsidRPr="008A0FE2">
      <w:rPr>
        <w:rFonts w:ascii="Sketch Nice" w:hAnsi="Sketch Nice"/>
        <w:sz w:val="40"/>
      </w:rPr>
      <w:t xml:space="preserve"> | </w:t>
    </w:r>
    <w:sdt>
      <w:sdtPr>
        <w:rPr>
          <w:rFonts w:ascii="Sketch Nice" w:hAnsi="Sketch Nice"/>
          <w:sz w:val="40"/>
        </w:rPr>
        <w:alias w:val="Author"/>
        <w:tag w:val=""/>
        <w:id w:val="-1677181147"/>
        <w:placeholder>
          <w:docPart w:val="0AB9735E9A224293B589AB940F96D48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73D38" w:rsidRPr="008A0FE2">
          <w:rPr>
            <w:rFonts w:ascii="Sketch Nice" w:hAnsi="Sketch Nice"/>
            <w:sz w:val="40"/>
          </w:rPr>
          <w:t>Fall 2014</w:t>
        </w:r>
      </w:sdtContent>
    </w:sdt>
  </w:p>
  <w:p w:rsidR="00773D38" w:rsidRDefault="00773D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27D"/>
    <w:rsid w:val="0001297C"/>
    <w:rsid w:val="00117F2F"/>
    <w:rsid w:val="002962E2"/>
    <w:rsid w:val="002C6C94"/>
    <w:rsid w:val="005D0432"/>
    <w:rsid w:val="005F4A08"/>
    <w:rsid w:val="00773D38"/>
    <w:rsid w:val="00867329"/>
    <w:rsid w:val="008675BB"/>
    <w:rsid w:val="008877F9"/>
    <w:rsid w:val="008A0FE2"/>
    <w:rsid w:val="00B05148"/>
    <w:rsid w:val="00C8127D"/>
    <w:rsid w:val="00D9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DD9A55-93FE-49F1-ABCB-71EE59C31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1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D979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73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3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3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D38"/>
  </w:style>
  <w:style w:type="paragraph" w:styleId="Footer">
    <w:name w:val="footer"/>
    <w:basedOn w:val="Normal"/>
    <w:link w:val="FooterChar"/>
    <w:uiPriority w:val="99"/>
    <w:unhideWhenUsed/>
    <w:rsid w:val="00773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A51A69702E54196A43DD1B14DD5F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7D4BF-1949-47A0-ADF2-8C5B04634A7C}"/>
      </w:docPartPr>
      <w:docPartBody>
        <w:p w:rsidR="00B2075B" w:rsidRDefault="00DE2FE3" w:rsidP="00DE2FE3">
          <w:pPr>
            <w:pStyle w:val="CA51A69702E54196A43DD1B14DD5F960"/>
          </w:pPr>
          <w:r>
            <w:rPr>
              <w:color w:val="5B9BD5" w:themeColor="accent1"/>
            </w:rPr>
            <w:t>[Document title]</w:t>
          </w:r>
        </w:p>
      </w:docPartBody>
    </w:docPart>
    <w:docPart>
      <w:docPartPr>
        <w:name w:val="0AB9735E9A224293B589AB940F96D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5697D-191A-4014-A305-B3B0A5EABA3D}"/>
      </w:docPartPr>
      <w:docPartBody>
        <w:p w:rsidR="00B2075B" w:rsidRDefault="00DE2FE3" w:rsidP="00DE2FE3">
          <w:pPr>
            <w:pStyle w:val="0AB9735E9A224293B589AB940F96D487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ketch Nice">
    <w:panose1 w:val="03050504000000020004"/>
    <w:charset w:val="00"/>
    <w:family w:val="script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FE3"/>
    <w:rsid w:val="003E656B"/>
    <w:rsid w:val="00505E97"/>
    <w:rsid w:val="00B2075B"/>
    <w:rsid w:val="00DE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51A69702E54196A43DD1B14DD5F960">
    <w:name w:val="CA51A69702E54196A43DD1B14DD5F960"/>
    <w:rsid w:val="00DE2FE3"/>
  </w:style>
  <w:style w:type="paragraph" w:customStyle="1" w:styleId="0AB9735E9A224293B589AB940F96D487">
    <w:name w:val="0AB9735E9A224293B589AB940F96D487"/>
    <w:rsid w:val="00DE2F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3A3E0-8076-4568-BF21-88A97034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bama in Huntsville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dline Calendar</dc:title>
  <dc:subject/>
  <dc:creator>Fall 2014</dc:creator>
  <cp:keywords/>
  <dc:description/>
  <cp:lastModifiedBy>Lacy Marschalk</cp:lastModifiedBy>
  <cp:revision>2</cp:revision>
  <cp:lastPrinted>2014-06-26T20:15:00Z</cp:lastPrinted>
  <dcterms:created xsi:type="dcterms:W3CDTF">2014-06-26T15:10:00Z</dcterms:created>
  <dcterms:modified xsi:type="dcterms:W3CDTF">2014-07-17T20:28:00Z</dcterms:modified>
</cp:coreProperties>
</file>